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2D" w:rsidRPr="0081158E" w:rsidRDefault="0081158E" w:rsidP="0081158E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 w:cs="ＭＳ 明朝"/>
          <w:kern w:val="0"/>
          <w:sz w:val="40"/>
          <w:szCs w:val="40"/>
        </w:rPr>
      </w:pPr>
      <w:r w:rsidRPr="0081158E">
        <w:rPr>
          <w:rFonts w:ascii="ＭＳ 明朝" w:hAnsi="ＭＳ 明朝" w:cs="ＭＳ 明朝" w:hint="eastAsia"/>
          <w:kern w:val="0"/>
          <w:sz w:val="40"/>
          <w:szCs w:val="40"/>
        </w:rPr>
        <w:t>参加申込書</w:t>
      </w:r>
    </w:p>
    <w:p w:rsidR="0081158E" w:rsidRDefault="0081158E" w:rsidP="0081158E">
      <w:pPr>
        <w:suppressAutoHyphens/>
        <w:wordWrap w:val="0"/>
        <w:adjustRightInd w:val="0"/>
        <w:spacing w:line="240" w:lineRule="atLeast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令和３年</w:t>
      </w:r>
      <w:r w:rsidRP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</w:rPr>
        <w:t>月</w:t>
      </w:r>
      <w:r w:rsidRP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</w:rPr>
        <w:t>日</w:t>
      </w:r>
    </w:p>
    <w:p w:rsidR="00667DCC" w:rsidRPr="0033182D" w:rsidRDefault="00667DCC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33182D">
        <w:rPr>
          <w:rFonts w:ascii="ＭＳ 明朝" w:hAnsi="ＭＳ 明朝" w:cs="ＭＳ 明朝" w:hint="eastAsia"/>
          <w:kern w:val="0"/>
          <w:sz w:val="22"/>
        </w:rPr>
        <w:t>山形県立米沢工業高等学校</w:t>
      </w:r>
      <w:r w:rsidR="0033182D">
        <w:rPr>
          <w:rFonts w:ascii="ＭＳ 明朝" w:hAnsi="ＭＳ 明朝" w:cs="ＭＳ 明朝" w:hint="eastAsia"/>
          <w:kern w:val="0"/>
          <w:sz w:val="22"/>
        </w:rPr>
        <w:t xml:space="preserve">長　</w:t>
      </w:r>
      <w:r w:rsidR="0081158E">
        <w:rPr>
          <w:rFonts w:ascii="ＭＳ 明朝" w:hAnsi="ＭＳ 明朝" w:cs="ＭＳ 明朝" w:hint="eastAsia"/>
          <w:kern w:val="0"/>
          <w:sz w:val="22"/>
        </w:rPr>
        <w:t>殿</w:t>
      </w:r>
    </w:p>
    <w:p w:rsidR="0033182D" w:rsidRDefault="0033182D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81158E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令和３年９月２３日（木）令和３年度「体験入学・部活動体験入部」に参加を承諾し申込いたします。</w:t>
      </w:r>
    </w:p>
    <w:p w:rsidR="0081158E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81158E" w:rsidRDefault="0081158E" w:rsidP="0081158E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＿＿＿＿＿＿＿＿＿＿＿中学校＿＿＿年＿＿＿組</w:t>
      </w:r>
    </w:p>
    <w:p w:rsidR="0081158E" w:rsidRDefault="0081158E" w:rsidP="0081158E">
      <w:pPr>
        <w:suppressAutoHyphens/>
        <w:adjustRightInd w:val="0"/>
        <w:spacing w:line="240" w:lineRule="atLeast"/>
        <w:ind w:firstLineChars="1700" w:firstLine="345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81158E" w:rsidRDefault="005910CA" w:rsidP="0081158E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生徒氏名＿＿＿＿＿＿＿＿＿＿＿＿＿＿＿＿＿＿</w:t>
      </w:r>
    </w:p>
    <w:p w:rsidR="00FD427F" w:rsidRDefault="00FD427F" w:rsidP="0081158E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FD427F" w:rsidRDefault="00FD427F" w:rsidP="00FD427F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  <w:r>
        <w:rPr>
          <w:rFonts w:ascii="ＭＳ 明朝" w:hAnsi="ＭＳ 明朝" w:cs="ＭＳ 明朝" w:hint="eastAsia"/>
          <w:kern w:val="0"/>
          <w:sz w:val="22"/>
        </w:rPr>
        <w:t>生年月日（西暦）</w:t>
      </w:r>
      <w:r w:rsidR="005910CA">
        <w:rPr>
          <w:rFonts w:ascii="ＭＳ 明朝" w:hAnsi="ＭＳ 明朝" w:cs="ＭＳ 明朝" w:hint="eastAsia"/>
          <w:kern w:val="0"/>
          <w:sz w:val="22"/>
        </w:rPr>
        <w:t>＿＿＿＿＿＿年＿＿＿</w:t>
      </w:r>
      <w:r w:rsidRPr="005910CA">
        <w:rPr>
          <w:rFonts w:ascii="ＭＳ 明朝" w:hAnsi="ＭＳ 明朝" w:cs="ＭＳ 明朝" w:hint="eastAsia"/>
          <w:kern w:val="0"/>
          <w:sz w:val="22"/>
        </w:rPr>
        <w:t>月</w:t>
      </w:r>
      <w:r w:rsidR="005910CA">
        <w:rPr>
          <w:rFonts w:ascii="ＭＳ 明朝" w:hAnsi="ＭＳ 明朝" w:cs="ＭＳ 明朝" w:hint="eastAsia"/>
          <w:kern w:val="0"/>
          <w:sz w:val="22"/>
        </w:rPr>
        <w:t>＿＿＿</w:t>
      </w:r>
      <w:r w:rsidRPr="005910CA">
        <w:rPr>
          <w:rFonts w:ascii="ＭＳ 明朝" w:hAnsi="ＭＳ 明朝" w:cs="ＭＳ 明朝" w:hint="eastAsia"/>
          <w:kern w:val="0"/>
          <w:sz w:val="22"/>
        </w:rPr>
        <w:t>日</w:t>
      </w:r>
    </w:p>
    <w:p w:rsidR="00FD427F" w:rsidRPr="00FD427F" w:rsidRDefault="00FD427F" w:rsidP="00FD427F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</w:p>
    <w:p w:rsidR="0081158E" w:rsidRPr="0081158E" w:rsidRDefault="0081158E" w:rsidP="0081158E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保護者氏名</w:t>
      </w:r>
      <w:r w:rsidRPr="005910CA">
        <w:rPr>
          <w:rFonts w:ascii="ＭＳ 明朝" w:hAnsi="ＭＳ 明朝" w:cs="ＭＳ 明朝" w:hint="eastAsia"/>
          <w:kern w:val="0"/>
          <w:sz w:val="22"/>
        </w:rPr>
        <w:t>_</w:t>
      </w:r>
      <w:r w:rsidRPr="005910CA">
        <w:rPr>
          <w:rFonts w:ascii="ＭＳ 明朝" w:hAnsi="ＭＳ 明朝" w:cs="ＭＳ 明朝"/>
          <w:kern w:val="0"/>
          <w:sz w:val="22"/>
        </w:rPr>
        <w:t>___________________________</w:t>
      </w:r>
      <w:r w:rsidR="005910CA">
        <w:rPr>
          <w:rFonts w:ascii="ＭＳ 明朝" w:hAnsi="ＭＳ 明朝" w:cs="ＭＳ 明朝" w:hint="eastAsia"/>
          <w:kern w:val="0"/>
          <w:sz w:val="22"/>
        </w:rPr>
        <w:t>＿＿＿</w:t>
      </w:r>
      <w:r w:rsidRPr="005910CA">
        <w:rPr>
          <w:rFonts w:ascii="ＭＳ 明朝" w:hAnsi="ＭＳ 明朝" w:cs="ＭＳ 明朝" w:hint="eastAsia"/>
          <w:kern w:val="0"/>
          <w:sz w:val="22"/>
        </w:rPr>
        <w:t>印</w:t>
      </w:r>
    </w:p>
    <w:p w:rsidR="0081158E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FD427F" w:rsidRPr="002E3F08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b/>
          <w:kern w:val="0"/>
          <w:sz w:val="32"/>
          <w:szCs w:val="32"/>
        </w:rPr>
      </w:pPr>
      <w:r w:rsidRPr="002E3F08">
        <w:rPr>
          <w:rFonts w:ascii="ＭＳ 明朝" w:hAnsi="ＭＳ 明朝" w:cs="ＭＳ 明朝" w:hint="eastAsia"/>
          <w:b/>
          <w:kern w:val="0"/>
          <w:sz w:val="32"/>
          <w:szCs w:val="32"/>
        </w:rPr>
        <w:t>１　体験入学</w:t>
      </w:r>
    </w:p>
    <w:p w:rsidR="00FD427F" w:rsidRDefault="003A4B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91135</wp:posOffset>
                </wp:positionV>
                <wp:extent cx="419100" cy="219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495CB" id="正方形/長方形 1" o:spid="_x0000_s1026" style="position:absolute;left:0;text-align:left;margin-left:133.85pt;margin-top:15.05pt;width:33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" filled="f" strokecolor="black [3213]" strokeweight="1pt"/>
            </w:pict>
          </mc:Fallback>
        </mc:AlternateContent>
      </w:r>
      <w:r w:rsidR="00FD427F">
        <w:rPr>
          <w:rFonts w:ascii="ＭＳ 明朝" w:hAnsi="ＭＳ 明朝" w:cs="ＭＳ 明朝" w:hint="eastAsia"/>
          <w:kern w:val="0"/>
          <w:sz w:val="22"/>
        </w:rPr>
        <w:t xml:space="preserve">　（１）希望するコースに○</w:t>
      </w:r>
    </w:p>
    <w:p w:rsidR="0081158E" w:rsidRDefault="00FD427F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①見学コース【全類】</w:t>
      </w:r>
      <w:r w:rsidR="003A4B8E">
        <w:rPr>
          <w:rFonts w:ascii="ＭＳ 明朝" w:hAnsi="ＭＳ 明朝" w:cs="ＭＳ 明朝" w:hint="eastAsia"/>
          <w:kern w:val="0"/>
          <w:sz w:val="22"/>
          <w:bdr w:val="single" w:sz="4" w:space="0" w:color="auto"/>
        </w:rPr>
        <w:t xml:space="preserve">　　　</w:t>
      </w:r>
    </w:p>
    <w:p w:rsidR="00FD427F" w:rsidRDefault="00FD427F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215173" w:rsidRDefault="003A4B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42262" wp14:editId="3137DD39">
                <wp:simplePos x="0" y="0"/>
                <wp:positionH relativeFrom="column">
                  <wp:posOffset>1699895</wp:posOffset>
                </wp:positionH>
                <wp:positionV relativeFrom="paragraph">
                  <wp:posOffset>10160</wp:posOffset>
                </wp:positionV>
                <wp:extent cx="419100" cy="219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81FF6" id="正方形/長方形 2" o:spid="_x0000_s1026" style="position:absolute;left:0;text-align:left;margin-left:133.85pt;margin-top:.8pt;width:33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" filled="f" strokecolor="black [3213]" strokeweight="1pt"/>
            </w:pict>
          </mc:Fallback>
        </mc:AlternateContent>
      </w:r>
      <w:r w:rsidR="00FD427F">
        <w:rPr>
          <w:rFonts w:ascii="ＭＳ 明朝" w:hAnsi="ＭＳ 明朝" w:cs="ＭＳ 明朝" w:hint="eastAsia"/>
          <w:kern w:val="0"/>
          <w:sz w:val="22"/>
        </w:rPr>
        <w:t xml:space="preserve">　　　②体験コース【各類】</w:t>
      </w: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</w:p>
    <w:p w:rsidR="0081158E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81158E" w:rsidRDefault="00FD427F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２）②体験コースの方の</w:t>
      </w: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</w:rPr>
        <w:t>み記入</w:t>
      </w:r>
    </w:p>
    <w:tbl>
      <w:tblPr>
        <w:tblStyle w:val="af"/>
        <w:tblpPr w:leftFromText="142" w:rightFromText="142" w:vertAnchor="page" w:horzAnchor="margin" w:tblpY="8581"/>
        <w:tblOverlap w:val="never"/>
        <w:tblW w:w="0" w:type="auto"/>
        <w:tblLook w:val="04A0" w:firstRow="1" w:lastRow="0" w:firstColumn="1" w:lastColumn="0" w:noHBand="0" w:noVBand="1"/>
      </w:tblPr>
      <w:tblGrid>
        <w:gridCol w:w="2354"/>
        <w:gridCol w:w="2537"/>
        <w:gridCol w:w="2021"/>
        <w:gridCol w:w="2255"/>
      </w:tblGrid>
      <w:tr w:rsidR="003A4B8E" w:rsidTr="002E3F08">
        <w:trPr>
          <w:trHeight w:val="266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4B8E" w:rsidRDefault="00D1251A" w:rsidP="002E3F08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体験コース【各類】</w:t>
            </w:r>
          </w:p>
        </w:tc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E" w:rsidRDefault="00D1251A" w:rsidP="002E3F08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Ｍ、Ｅ、Ｃを記入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E" w:rsidRDefault="003A4B8E" w:rsidP="002E3F08">
            <w:pPr>
              <w:suppressAutoHyphens/>
              <w:adjustRightInd w:val="0"/>
              <w:spacing w:line="240" w:lineRule="atLeast"/>
              <w:ind w:firstLineChars="200" w:firstLine="40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755D3">
              <w:rPr>
                <w:rFonts w:ascii="ＭＳ 明朝" w:hAnsi="ＭＳ 明朝" w:cs="ＭＳ 明朝" w:hint="eastAsia"/>
                <w:kern w:val="0"/>
                <w:sz w:val="22"/>
                <w:u w:val="wave"/>
              </w:rPr>
              <w:t>第１、第２希望に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機械生産類（M類）を</w:t>
            </w:r>
          </w:p>
          <w:p w:rsidR="003A4B8E" w:rsidRDefault="003A4B8E" w:rsidP="002E3F08">
            <w:pPr>
              <w:suppressAutoHyphens/>
              <w:adjustRightInd w:val="0"/>
              <w:spacing w:line="240" w:lineRule="atLeast"/>
              <w:ind w:firstLineChars="200" w:firstLine="40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希望した人のみ</w:t>
            </w:r>
            <w:r w:rsidR="00C567BD">
              <w:rPr>
                <w:rFonts w:ascii="ＭＳ 明朝" w:hAnsi="ＭＳ 明朝" w:cs="ＭＳ 明朝" w:hint="eastAsia"/>
                <w:kern w:val="0"/>
                <w:sz w:val="22"/>
              </w:rPr>
              <w:t>１～４の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番号を記入</w:t>
            </w:r>
          </w:p>
        </w:tc>
      </w:tr>
      <w:tr w:rsidR="00D1251A" w:rsidTr="002E3F08">
        <w:trPr>
          <w:trHeight w:val="1075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1251A" w:rsidRDefault="00D1251A" w:rsidP="002E3F08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第１希望</w:t>
            </w:r>
          </w:p>
        </w:tc>
        <w:tc>
          <w:tcPr>
            <w:tcW w:w="253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1251A" w:rsidRDefault="00D1251A" w:rsidP="002E3F08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</w:tcBorders>
          </w:tcPr>
          <w:p w:rsidR="00D1251A" w:rsidRPr="00D1251A" w:rsidRDefault="00D1251A" w:rsidP="002E3F08">
            <w:pPr>
              <w:suppressAutoHyphens/>
              <w:adjustRightIn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1251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M類</w:t>
            </w:r>
            <w:r w:rsidR="00D44DBF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コース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D1251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第１希望</w:t>
            </w:r>
          </w:p>
        </w:tc>
        <w:tc>
          <w:tcPr>
            <w:tcW w:w="2255" w:type="dxa"/>
            <w:tcBorders>
              <w:top w:val="single" w:sz="6" w:space="0" w:color="auto"/>
              <w:right w:val="single" w:sz="6" w:space="0" w:color="auto"/>
            </w:tcBorders>
          </w:tcPr>
          <w:p w:rsidR="00D1251A" w:rsidRDefault="00D1251A" w:rsidP="002E3F08">
            <w:pPr>
              <w:suppressAutoHyphens/>
              <w:adjustRightIn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1251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M類コース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第２</w:t>
            </w:r>
            <w:r w:rsidRPr="00D1251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希望</w:t>
            </w:r>
          </w:p>
        </w:tc>
      </w:tr>
      <w:tr w:rsidR="00D1251A" w:rsidTr="002E3F08">
        <w:trPr>
          <w:trHeight w:val="1075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1251A" w:rsidRDefault="00D1251A" w:rsidP="002E3F08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第２希望</w:t>
            </w:r>
          </w:p>
        </w:tc>
        <w:tc>
          <w:tcPr>
            <w:tcW w:w="253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1251A" w:rsidRDefault="00D1251A" w:rsidP="002E3F08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</w:tcBorders>
          </w:tcPr>
          <w:p w:rsidR="00D1251A" w:rsidRPr="00D1251A" w:rsidRDefault="00D1251A" w:rsidP="002E3F08">
            <w:pPr>
              <w:suppressAutoHyphens/>
              <w:adjustRightIn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1251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M類コース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D1251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第１希望</w:t>
            </w:r>
          </w:p>
        </w:tc>
        <w:tc>
          <w:tcPr>
            <w:tcW w:w="2255" w:type="dxa"/>
            <w:tcBorders>
              <w:top w:val="single" w:sz="6" w:space="0" w:color="auto"/>
              <w:right w:val="single" w:sz="6" w:space="0" w:color="auto"/>
            </w:tcBorders>
          </w:tcPr>
          <w:p w:rsidR="00D1251A" w:rsidRDefault="00D1251A" w:rsidP="002E3F08">
            <w:pPr>
              <w:suppressAutoHyphens/>
              <w:adjustRightIn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1251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M類コース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第２</w:t>
            </w:r>
            <w:r w:rsidRPr="00D1251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希望</w:t>
            </w:r>
          </w:p>
        </w:tc>
      </w:tr>
    </w:tbl>
    <w:p w:rsidR="003A4B8E" w:rsidRDefault="003A4B8E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3A4B8E" w:rsidRDefault="003A4B8E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3A4B8E" w:rsidRDefault="003A4B8E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3A4B8E" w:rsidRDefault="003A4B8E" w:rsidP="002E3F08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3A4B8E" w:rsidRDefault="003A4B8E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D1251A" w:rsidRDefault="00D1251A" w:rsidP="005262DE">
      <w:pPr>
        <w:autoSpaceDE w:val="0"/>
        <w:autoSpaceDN w:val="0"/>
        <w:adjustRightInd w:val="0"/>
        <w:ind w:firstLineChars="1200" w:firstLine="23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各類の記号</w:t>
      </w:r>
    </w:p>
    <w:p w:rsidR="00C567BD" w:rsidRPr="00D1251A" w:rsidRDefault="00767D28" w:rsidP="005262DE">
      <w:pPr>
        <w:autoSpaceDE w:val="0"/>
        <w:autoSpaceDN w:val="0"/>
        <w:adjustRightInd w:val="0"/>
        <w:ind w:firstLineChars="1300" w:firstLine="2509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31115</wp:posOffset>
                </wp:positionV>
                <wp:extent cx="2524125" cy="1095375"/>
                <wp:effectExtent l="0" t="20955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95375"/>
                        </a:xfrm>
                        <a:prstGeom prst="wedgeRectCallout">
                          <a:avLst>
                            <a:gd name="adj1" fmla="val -6020"/>
                            <a:gd name="adj2" fmla="val -6782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7BD" w:rsidRDefault="006B5EB2" w:rsidP="00C567BD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4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機械生産類（Ｍ）（３班編制）　※希望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実習</w:t>
                            </w:r>
                            <w:r w:rsidR="00C567BD"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体験</w:t>
                            </w:r>
                          </w:p>
                          <w:p w:rsidR="00C567BD" w:rsidRPr="00C567BD" w:rsidRDefault="00C567BD" w:rsidP="00C567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 w:rsidRPr="00C567BD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．</w:t>
                            </w:r>
                            <w:r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金属加工を体験してみよう」</w:t>
                            </w:r>
                          </w:p>
                          <w:p w:rsidR="00C567BD" w:rsidRPr="00C567BD" w:rsidRDefault="00C567BD" w:rsidP="00C567BD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</w:t>
                            </w:r>
                            <w:r w:rsidRPr="00C567BD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．</w:t>
                            </w:r>
                            <w:r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パソコンを使ってものづくりをしよう」</w:t>
                            </w:r>
                          </w:p>
                          <w:p w:rsidR="00C567BD" w:rsidRPr="00C567BD" w:rsidRDefault="00C567BD" w:rsidP="00C567BD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</w:t>
                            </w:r>
                            <w:r w:rsidRPr="00C567BD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．</w:t>
                            </w:r>
                            <w:r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デザインを体験してみよう」</w:t>
                            </w:r>
                          </w:p>
                          <w:p w:rsidR="00C567BD" w:rsidRPr="00C567BD" w:rsidRDefault="00C567BD" w:rsidP="00C567B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４</w:t>
                            </w:r>
                            <w:r w:rsidRPr="00C567BD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．</w:t>
                            </w:r>
                            <w:r w:rsidRPr="00C567BD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このコースでも体験可能</w:t>
                            </w:r>
                          </w:p>
                          <w:p w:rsidR="00C567BD" w:rsidRPr="00C567BD" w:rsidRDefault="00C567BD" w:rsidP="00C567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56.3pt;margin-top:2.45pt;width:198.7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" adj="9500,-3850" fillcolor="white [3212]" strokecolor="black [3213]">
                <v:textbox>
                  <w:txbxContent>
                    <w:p w:rsidR="00C567BD" w:rsidRDefault="006B5EB2" w:rsidP="00C567BD">
                      <w:pPr>
                        <w:autoSpaceDE w:val="0"/>
                        <w:autoSpaceDN w:val="0"/>
                        <w:adjustRightInd w:val="0"/>
                        <w:ind w:firstLineChars="100" w:firstLine="143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機械生産類（Ｍ）（３班編制）　※希望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  <w:t>実習</w:t>
                      </w:r>
                      <w:r w:rsidR="00C567BD"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を体験</w:t>
                      </w:r>
                    </w:p>
                    <w:p w:rsidR="00C567BD" w:rsidRPr="00C567BD" w:rsidRDefault="00C567BD" w:rsidP="00C567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 w:rsidRPr="00C567BD"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  <w:t>．</w:t>
                      </w:r>
                      <w:r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「金属加工を体験してみよう」</w:t>
                      </w:r>
                    </w:p>
                    <w:p w:rsidR="00C567BD" w:rsidRPr="00C567BD" w:rsidRDefault="00C567BD" w:rsidP="00C567BD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２</w:t>
                      </w:r>
                      <w:r w:rsidRPr="00C567BD"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  <w:t>．</w:t>
                      </w:r>
                      <w:r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「パソコンを使ってものづくりをしよう」</w:t>
                      </w:r>
                    </w:p>
                    <w:p w:rsidR="00C567BD" w:rsidRPr="00C567BD" w:rsidRDefault="00C567BD" w:rsidP="00C567BD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３</w:t>
                      </w:r>
                      <w:r w:rsidRPr="00C567BD"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  <w:t>．</w:t>
                      </w:r>
                      <w:r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「デザインを体験してみよう」</w:t>
                      </w:r>
                    </w:p>
                    <w:p w:rsidR="00C567BD" w:rsidRPr="00C567BD" w:rsidRDefault="00C567BD" w:rsidP="00C567B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４</w:t>
                      </w:r>
                      <w:r w:rsidRPr="00C567BD"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  <w:t>．</w:t>
                      </w:r>
                      <w:r w:rsidRPr="00C567BD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どこのコースでも体験可能</w:t>
                      </w:r>
                    </w:p>
                    <w:p w:rsidR="00C567BD" w:rsidRPr="00C567BD" w:rsidRDefault="00C567BD" w:rsidP="00C567B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1A" w:rsidRPr="00D1251A">
        <w:rPr>
          <w:rFonts w:ascii="ＭＳ 明朝" w:hAnsi="ＭＳ 明朝" w:hint="eastAsia"/>
          <w:szCs w:val="21"/>
        </w:rPr>
        <w:t>機械生産類・・・Ｍ類</w:t>
      </w:r>
    </w:p>
    <w:p w:rsidR="00C567BD" w:rsidRDefault="00D1251A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5262D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電気情報類・・・Ｅ類</w:t>
      </w:r>
    </w:p>
    <w:p w:rsidR="00C567BD" w:rsidRDefault="00D1251A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5262D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建設環境類・・・Ｃ類</w:t>
      </w:r>
    </w:p>
    <w:p w:rsidR="00C567BD" w:rsidRDefault="00C567BD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D1251A" w:rsidRDefault="00D1251A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D1251A" w:rsidRDefault="00D1251A" w:rsidP="002E3F08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C567BD" w:rsidRPr="002E3F08" w:rsidRDefault="00C567BD" w:rsidP="003A4B8E">
      <w:pPr>
        <w:autoSpaceDE w:val="0"/>
        <w:autoSpaceDN w:val="0"/>
        <w:adjustRightInd w:val="0"/>
        <w:ind w:firstLineChars="100" w:firstLine="304"/>
        <w:jc w:val="left"/>
        <w:rPr>
          <w:rFonts w:ascii="ＭＳ 明朝" w:hAnsi="ＭＳ 明朝"/>
          <w:b/>
          <w:sz w:val="32"/>
          <w:szCs w:val="32"/>
        </w:rPr>
      </w:pPr>
      <w:r w:rsidRPr="002E3F08">
        <w:rPr>
          <w:rFonts w:ascii="ＭＳ 明朝" w:hAnsi="ＭＳ 明朝" w:hint="eastAsia"/>
          <w:b/>
          <w:sz w:val="32"/>
          <w:szCs w:val="32"/>
        </w:rPr>
        <w:t>２　部活動・体験入部</w:t>
      </w: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65699B" w:rsidRDefault="005262DE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◎</w:t>
      </w:r>
      <w:r w:rsidR="0065699B">
        <w:rPr>
          <w:rFonts w:ascii="ＭＳ 明朝" w:hAnsi="ＭＳ 明朝" w:hint="eastAsia"/>
          <w:szCs w:val="21"/>
        </w:rPr>
        <w:t xml:space="preserve">参加の有無　　</w:t>
      </w:r>
      <w:r>
        <w:rPr>
          <w:rFonts w:ascii="ＭＳ 明朝" w:hAnsi="ＭＳ 明朝" w:hint="eastAsia"/>
          <w:szCs w:val="21"/>
        </w:rPr>
        <w:t xml:space="preserve">　　</w:t>
      </w:r>
      <w:r w:rsidR="0065699B">
        <w:rPr>
          <w:rFonts w:ascii="ＭＳ 明朝" w:hAnsi="ＭＳ 明朝" w:hint="eastAsia"/>
          <w:szCs w:val="21"/>
        </w:rPr>
        <w:t xml:space="preserve">　　　　　　　　※どちらかに○</w:t>
      </w: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56210</wp:posOffset>
                </wp:positionV>
                <wp:extent cx="247650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99B" w:rsidRDefault="0065699B">
                            <w:r>
                              <w:t>部活動</w:t>
                            </w:r>
                            <w:r>
                              <w:rPr>
                                <w:rFonts w:hint="eastAsia"/>
                              </w:rPr>
                              <w:t xml:space="preserve">名（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38.1pt;margin-top:12.3pt;width:19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" fillcolor="white [3201]">
                <v:textbox>
                  <w:txbxContent>
                    <w:p w:rsidR="0065699B" w:rsidRDefault="0065699B">
                      <w:pPr>
                        <w:rPr>
                          <w:rFonts w:hint="eastAsia"/>
                        </w:rPr>
                      </w:pPr>
                      <w:r>
                        <w:t>部活動</w:t>
                      </w:r>
                      <w:r>
                        <w:rPr>
                          <w:rFonts w:hint="eastAsia"/>
                        </w:rPr>
                        <w:t xml:space="preserve">名（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FF8C0" wp14:editId="7946C55F">
                <wp:simplePos x="0" y="0"/>
                <wp:positionH relativeFrom="page">
                  <wp:posOffset>3438525</wp:posOffset>
                </wp:positionH>
                <wp:positionV relativeFrom="paragraph">
                  <wp:posOffset>156210</wp:posOffset>
                </wp:positionV>
                <wp:extent cx="485775" cy="285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CB93" id="正方形/長方形 5" o:spid="_x0000_s1026" style="position:absolute;left:0;text-align:left;margin-left:270.75pt;margin-top:12.3pt;width:3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" filled="f" strokecolor="windowText" strokeweight="1pt">
                <w10:wrap anchorx="page"/>
              </v:rect>
            </w:pict>
          </mc:Fallback>
        </mc:AlternateContent>
      </w:r>
    </w:p>
    <w:p w:rsidR="00C567BD" w:rsidRDefault="0065699B" w:rsidP="0065699B">
      <w:pPr>
        <w:autoSpaceDE w:val="0"/>
        <w:autoSpaceDN w:val="0"/>
        <w:adjustRightInd w:val="0"/>
        <w:ind w:firstLineChars="500" w:firstLine="9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</w:t>
      </w:r>
      <w:r w:rsidR="00C567BD">
        <w:rPr>
          <w:rFonts w:ascii="ＭＳ 明朝" w:hAnsi="ＭＳ 明朝" w:hint="eastAsia"/>
          <w:szCs w:val="21"/>
        </w:rPr>
        <w:t>部活動体験入部</w:t>
      </w:r>
      <w:r>
        <w:rPr>
          <w:rFonts w:ascii="ＭＳ 明朝" w:hAnsi="ＭＳ 明朝" w:hint="eastAsia"/>
          <w:szCs w:val="21"/>
        </w:rPr>
        <w:t>に参加します。</w:t>
      </w:r>
    </w:p>
    <w:p w:rsidR="0065699B" w:rsidRPr="0065699B" w:rsidRDefault="0065699B" w:rsidP="003A4B8E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70F12" wp14:editId="1B0A006E">
                <wp:simplePos x="0" y="0"/>
                <wp:positionH relativeFrom="page">
                  <wp:posOffset>3457575</wp:posOffset>
                </wp:positionH>
                <wp:positionV relativeFrom="paragraph">
                  <wp:posOffset>168910</wp:posOffset>
                </wp:positionV>
                <wp:extent cx="485775" cy="2857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5AC4" id="正方形/長方形 8" o:spid="_x0000_s1026" style="position:absolute;left:0;text-align:left;margin-left:272.25pt;margin-top:13.3pt;width:38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" filled="f" strokecolor="windowText" strokeweight="1pt">
                <w10:wrap anchorx="page"/>
              </v:rect>
            </w:pict>
          </mc:Fallback>
        </mc:AlternateContent>
      </w: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②部活動体験入部に参加しません。</w:t>
      </w: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C567BD" w:rsidRDefault="00C567BD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C567BD" w:rsidRDefault="00C567BD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65699B" w:rsidRDefault="0065699B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/>
          <w:szCs w:val="21"/>
        </w:rPr>
      </w:pPr>
    </w:p>
    <w:p w:rsidR="005262DE" w:rsidRDefault="005262DE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/>
          <w:szCs w:val="21"/>
        </w:rPr>
      </w:pPr>
    </w:p>
    <w:p w:rsidR="005262DE" w:rsidRDefault="005262DE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 w:cs="ＭＳ 明朝"/>
          <w:kern w:val="0"/>
          <w:sz w:val="40"/>
          <w:szCs w:val="40"/>
        </w:rPr>
      </w:pPr>
    </w:p>
    <w:p w:rsidR="0065699B" w:rsidRDefault="00C567BD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 w:cs="ＭＳ 明朝"/>
          <w:kern w:val="0"/>
          <w:sz w:val="40"/>
          <w:szCs w:val="40"/>
        </w:rPr>
      </w:pPr>
      <w:r>
        <w:rPr>
          <w:rFonts w:ascii="ＭＳ 明朝" w:hAnsi="ＭＳ 明朝" w:cs="ＭＳ 明朝" w:hint="eastAsia"/>
          <w:kern w:val="0"/>
          <w:sz w:val="40"/>
          <w:szCs w:val="40"/>
        </w:rPr>
        <w:t>体調確認</w:t>
      </w:r>
      <w:r w:rsidR="0065699B">
        <w:rPr>
          <w:rFonts w:ascii="ＭＳ 明朝" w:hAnsi="ＭＳ 明朝" w:cs="ＭＳ 明朝" w:hint="eastAsia"/>
          <w:kern w:val="0"/>
          <w:sz w:val="40"/>
          <w:szCs w:val="40"/>
        </w:rPr>
        <w:t>票</w:t>
      </w:r>
    </w:p>
    <w:p w:rsidR="00C567BD" w:rsidRPr="0081158E" w:rsidRDefault="00C567BD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 w:cs="ＭＳ 明朝"/>
          <w:kern w:val="0"/>
          <w:sz w:val="40"/>
          <w:szCs w:val="40"/>
        </w:rPr>
      </w:pPr>
      <w:r>
        <w:rPr>
          <w:rFonts w:ascii="ＭＳ 明朝" w:hAnsi="ＭＳ 明朝" w:cs="ＭＳ 明朝" w:hint="eastAsia"/>
          <w:kern w:val="0"/>
          <w:sz w:val="40"/>
          <w:szCs w:val="40"/>
        </w:rPr>
        <w:t xml:space="preserve">　</w:t>
      </w:r>
      <w:r w:rsidRPr="00C567BD">
        <w:rPr>
          <w:rFonts w:ascii="ＭＳ 明朝" w:hAnsi="ＭＳ 明朝" w:cs="ＭＳ 明朝" w:hint="eastAsia"/>
          <w:kern w:val="0"/>
          <w:sz w:val="24"/>
          <w:szCs w:val="24"/>
          <w:bdr w:val="single" w:sz="4" w:space="0" w:color="auto"/>
        </w:rPr>
        <w:t>当日記入・持参のこと</w:t>
      </w:r>
    </w:p>
    <w:p w:rsidR="00C567BD" w:rsidRDefault="00C567BD" w:rsidP="00C567B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:rsidR="00C567BD" w:rsidRPr="00C567BD" w:rsidRDefault="00C567BD" w:rsidP="00C567B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3182D">
        <w:rPr>
          <w:rFonts w:ascii="ＭＳ 明朝" w:hAnsi="ＭＳ 明朝" w:cs="ＭＳ 明朝" w:hint="eastAsia"/>
          <w:kern w:val="0"/>
          <w:sz w:val="22"/>
        </w:rPr>
        <w:t>当日の体調をご記入のうえ、ご持参ください。</w:t>
      </w:r>
    </w:p>
    <w:p w:rsidR="00C567BD" w:rsidRDefault="00C567BD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33182D">
        <w:rPr>
          <w:rFonts w:ascii="ＭＳ 明朝" w:hAnsi="ＭＳ 明朝" w:cs="ＭＳ 明朝" w:hint="eastAsia"/>
          <w:kern w:val="0"/>
          <w:sz w:val="22"/>
        </w:rPr>
        <w:t>当日、37.5</w:t>
      </w:r>
      <w:r>
        <w:rPr>
          <w:rFonts w:ascii="ＭＳ 明朝" w:hAnsi="ＭＳ 明朝" w:cs="ＭＳ 明朝" w:hint="eastAsia"/>
          <w:kern w:val="0"/>
          <w:sz w:val="22"/>
        </w:rPr>
        <w:t>℃以上の発熱や風邪症状、強いだるさや息苦しさがある方は</w:t>
      </w:r>
      <w:r w:rsidRPr="0033182D">
        <w:rPr>
          <w:rFonts w:ascii="ＭＳ 明朝" w:hAnsi="ＭＳ 明朝" w:cs="ＭＳ 明朝" w:hint="eastAsia"/>
          <w:kern w:val="0"/>
          <w:sz w:val="22"/>
        </w:rPr>
        <w:t>参加をご遠慮ください。</w:t>
      </w:r>
    </w:p>
    <w:p w:rsidR="0065699B" w:rsidRDefault="0065699B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65699B" w:rsidRPr="0033182D" w:rsidRDefault="0065699B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65699B" w:rsidRDefault="0065699B" w:rsidP="0065699B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＿＿＿＿＿＿＿＿＿＿＿中学校＿＿＿年＿＿＿組</w:t>
      </w:r>
    </w:p>
    <w:p w:rsidR="0065699B" w:rsidRDefault="0065699B" w:rsidP="0065699B">
      <w:pPr>
        <w:suppressAutoHyphens/>
        <w:adjustRightInd w:val="0"/>
        <w:spacing w:line="240" w:lineRule="atLeast"/>
        <w:ind w:firstLineChars="1700" w:firstLine="345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65699B" w:rsidRDefault="005910CA" w:rsidP="0065699B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生徒氏名＿＿＿＿＿＿＿＿＿＿＿＿＿＿＿＿＿＿</w:t>
      </w:r>
    </w:p>
    <w:p w:rsidR="0065699B" w:rsidRDefault="0065699B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65699B" w:rsidRDefault="0065699B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1701"/>
      </w:tblGrid>
      <w:tr w:rsidR="00C567BD" w:rsidTr="00E07A50">
        <w:tc>
          <w:tcPr>
            <w:tcW w:w="4248" w:type="dxa"/>
          </w:tcPr>
          <w:p w:rsidR="00C567BD" w:rsidRDefault="00C567BD" w:rsidP="00E07A50">
            <w:pPr>
              <w:suppressAutoHyphens/>
              <w:wordWrap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朝の体温℃</w:t>
            </w:r>
          </w:p>
        </w:tc>
        <w:tc>
          <w:tcPr>
            <w:tcW w:w="3402" w:type="dxa"/>
          </w:tcPr>
          <w:p w:rsidR="00C567BD" w:rsidRDefault="00C567BD" w:rsidP="00E07A50">
            <w:pPr>
              <w:suppressAutoHyphens/>
              <w:wordWrap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体　　　調</w:t>
            </w:r>
          </w:p>
        </w:tc>
        <w:tc>
          <w:tcPr>
            <w:tcW w:w="1701" w:type="dxa"/>
          </w:tcPr>
          <w:p w:rsidR="00C567BD" w:rsidRDefault="002E3F08" w:rsidP="00E07A50">
            <w:pPr>
              <w:suppressAutoHyphens/>
              <w:wordWrap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保護者確認印</w:t>
            </w:r>
          </w:p>
        </w:tc>
      </w:tr>
      <w:tr w:rsidR="00C567BD" w:rsidTr="002E3F08">
        <w:trPr>
          <w:trHeight w:val="1086"/>
        </w:trPr>
        <w:tc>
          <w:tcPr>
            <w:tcW w:w="4248" w:type="dxa"/>
          </w:tcPr>
          <w:p w:rsidR="00C567BD" w:rsidRDefault="00C567BD" w:rsidP="00E07A50">
            <w:pPr>
              <w:suppressAutoHyphens/>
              <w:wordWrap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C567BD" w:rsidRDefault="00C567BD" w:rsidP="00E07A50">
            <w:pPr>
              <w:suppressAutoHyphens/>
              <w:wordWrap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例）良好、寒気など</w:t>
            </w:r>
          </w:p>
        </w:tc>
        <w:tc>
          <w:tcPr>
            <w:tcW w:w="1701" w:type="dxa"/>
            <w:vAlign w:val="center"/>
          </w:tcPr>
          <w:p w:rsidR="00C567BD" w:rsidRDefault="002E3F08" w:rsidP="002E3F08">
            <w:pPr>
              <w:suppressAutoHyphens/>
              <w:wordWrap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印</w:t>
            </w:r>
          </w:p>
        </w:tc>
      </w:tr>
    </w:tbl>
    <w:p w:rsidR="003A4B8E" w:rsidRDefault="003A4B8E" w:rsidP="005262D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5262DE" w:rsidRDefault="005262DE" w:rsidP="005262D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5262DE" w:rsidRDefault="005262DE" w:rsidP="005262D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5262DE" w:rsidRPr="00C567BD" w:rsidRDefault="005262DE" w:rsidP="005262D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sectPr w:rsidR="005262DE" w:rsidRPr="00C567BD" w:rsidSect="00764A20">
      <w:pgSz w:w="11906" w:h="16838" w:code="9"/>
      <w:pgMar w:top="1134" w:right="707" w:bottom="426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68" w:rsidRDefault="008D7F68" w:rsidP="002D12E9">
      <w:r>
        <w:separator/>
      </w:r>
    </w:p>
  </w:endnote>
  <w:endnote w:type="continuationSeparator" w:id="0">
    <w:p w:rsidR="008D7F68" w:rsidRDefault="008D7F68" w:rsidP="002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68" w:rsidRDefault="008D7F68" w:rsidP="002D12E9">
      <w:r>
        <w:separator/>
      </w:r>
    </w:p>
  </w:footnote>
  <w:footnote w:type="continuationSeparator" w:id="0">
    <w:p w:rsidR="008D7F68" w:rsidRDefault="008D7F68" w:rsidP="002D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FFF"/>
    <w:multiLevelType w:val="hybridMultilevel"/>
    <w:tmpl w:val="C12AE144"/>
    <w:lvl w:ilvl="0" w:tplc="68F4C366">
      <w:start w:val="2"/>
      <w:numFmt w:val="bullet"/>
      <w:lvlText w:val="※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E7"/>
    <w:rsid w:val="000928C5"/>
    <w:rsid w:val="00095569"/>
    <w:rsid w:val="000D50CA"/>
    <w:rsid w:val="00112419"/>
    <w:rsid w:val="00134EE3"/>
    <w:rsid w:val="001918A9"/>
    <w:rsid w:val="001A3511"/>
    <w:rsid w:val="001B5946"/>
    <w:rsid w:val="001F2828"/>
    <w:rsid w:val="00201110"/>
    <w:rsid w:val="002076D9"/>
    <w:rsid w:val="0021513A"/>
    <w:rsid w:val="00215173"/>
    <w:rsid w:val="00222F87"/>
    <w:rsid w:val="00254798"/>
    <w:rsid w:val="0026000E"/>
    <w:rsid w:val="002755D3"/>
    <w:rsid w:val="002A4294"/>
    <w:rsid w:val="002D12E9"/>
    <w:rsid w:val="002E3F08"/>
    <w:rsid w:val="00307BA7"/>
    <w:rsid w:val="0033182D"/>
    <w:rsid w:val="00350462"/>
    <w:rsid w:val="00353794"/>
    <w:rsid w:val="003875E5"/>
    <w:rsid w:val="003A4B8E"/>
    <w:rsid w:val="003E10BD"/>
    <w:rsid w:val="004045BD"/>
    <w:rsid w:val="00405DB1"/>
    <w:rsid w:val="00494A3D"/>
    <w:rsid w:val="0049527B"/>
    <w:rsid w:val="0049595B"/>
    <w:rsid w:val="004C27FF"/>
    <w:rsid w:val="004E034A"/>
    <w:rsid w:val="004E2A70"/>
    <w:rsid w:val="005262DE"/>
    <w:rsid w:val="00526F77"/>
    <w:rsid w:val="005736DD"/>
    <w:rsid w:val="0057779F"/>
    <w:rsid w:val="00580259"/>
    <w:rsid w:val="005910CA"/>
    <w:rsid w:val="00595BD3"/>
    <w:rsid w:val="005A1FD5"/>
    <w:rsid w:val="005B5402"/>
    <w:rsid w:val="00645409"/>
    <w:rsid w:val="0065699B"/>
    <w:rsid w:val="00667DCC"/>
    <w:rsid w:val="006B0500"/>
    <w:rsid w:val="006B5EB2"/>
    <w:rsid w:val="006F4BD3"/>
    <w:rsid w:val="00706953"/>
    <w:rsid w:val="00757E83"/>
    <w:rsid w:val="00764A20"/>
    <w:rsid w:val="00767D28"/>
    <w:rsid w:val="00780286"/>
    <w:rsid w:val="007842F9"/>
    <w:rsid w:val="00790F30"/>
    <w:rsid w:val="007A5276"/>
    <w:rsid w:val="007A7644"/>
    <w:rsid w:val="007B4922"/>
    <w:rsid w:val="007C0A4E"/>
    <w:rsid w:val="007E304B"/>
    <w:rsid w:val="007E33BF"/>
    <w:rsid w:val="008035E7"/>
    <w:rsid w:val="0081158E"/>
    <w:rsid w:val="00815542"/>
    <w:rsid w:val="00822B12"/>
    <w:rsid w:val="008550FE"/>
    <w:rsid w:val="00864B6A"/>
    <w:rsid w:val="008D7C9A"/>
    <w:rsid w:val="008D7F68"/>
    <w:rsid w:val="0092105A"/>
    <w:rsid w:val="009A2CAC"/>
    <w:rsid w:val="009C7877"/>
    <w:rsid w:val="009D352A"/>
    <w:rsid w:val="009D6846"/>
    <w:rsid w:val="009F4018"/>
    <w:rsid w:val="00A01EB3"/>
    <w:rsid w:val="00A06384"/>
    <w:rsid w:val="00A246D6"/>
    <w:rsid w:val="00A33EE4"/>
    <w:rsid w:val="00A51D19"/>
    <w:rsid w:val="00A56342"/>
    <w:rsid w:val="00A72AE0"/>
    <w:rsid w:val="00A857E4"/>
    <w:rsid w:val="00AB793A"/>
    <w:rsid w:val="00AE219F"/>
    <w:rsid w:val="00AE77BC"/>
    <w:rsid w:val="00AF7E45"/>
    <w:rsid w:val="00B17FE4"/>
    <w:rsid w:val="00B53939"/>
    <w:rsid w:val="00B729C8"/>
    <w:rsid w:val="00B86A72"/>
    <w:rsid w:val="00BF03E1"/>
    <w:rsid w:val="00C5042F"/>
    <w:rsid w:val="00C504C7"/>
    <w:rsid w:val="00C549FD"/>
    <w:rsid w:val="00C567BD"/>
    <w:rsid w:val="00CF7041"/>
    <w:rsid w:val="00D022A2"/>
    <w:rsid w:val="00D1251A"/>
    <w:rsid w:val="00D12A6C"/>
    <w:rsid w:val="00D15F82"/>
    <w:rsid w:val="00D309AC"/>
    <w:rsid w:val="00D44DBF"/>
    <w:rsid w:val="00D65B6F"/>
    <w:rsid w:val="00D82935"/>
    <w:rsid w:val="00DA1052"/>
    <w:rsid w:val="00DB10FF"/>
    <w:rsid w:val="00DF5812"/>
    <w:rsid w:val="00E33B0F"/>
    <w:rsid w:val="00E7387B"/>
    <w:rsid w:val="00E85CF9"/>
    <w:rsid w:val="00EA3791"/>
    <w:rsid w:val="00EB079E"/>
    <w:rsid w:val="00ED2E64"/>
    <w:rsid w:val="00F0472A"/>
    <w:rsid w:val="00F3602F"/>
    <w:rsid w:val="00F3642E"/>
    <w:rsid w:val="00F60D31"/>
    <w:rsid w:val="00F90DFA"/>
    <w:rsid w:val="00FA2F52"/>
    <w:rsid w:val="00FA6E34"/>
    <w:rsid w:val="00FD427F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D2ECE70-CF2F-46E8-8A81-681CB1EC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35E7"/>
  </w:style>
  <w:style w:type="character" w:customStyle="1" w:styleId="a4">
    <w:name w:val="日付 (文字)"/>
    <w:basedOn w:val="a0"/>
    <w:link w:val="a3"/>
    <w:uiPriority w:val="99"/>
    <w:semiHidden/>
    <w:rsid w:val="008035E7"/>
  </w:style>
  <w:style w:type="paragraph" w:styleId="a5">
    <w:name w:val="Note Heading"/>
    <w:basedOn w:val="a"/>
    <w:next w:val="a"/>
    <w:link w:val="a6"/>
    <w:uiPriority w:val="99"/>
    <w:unhideWhenUsed/>
    <w:rsid w:val="00254798"/>
    <w:pPr>
      <w:jc w:val="center"/>
    </w:pPr>
  </w:style>
  <w:style w:type="character" w:customStyle="1" w:styleId="a6">
    <w:name w:val="記 (文字)"/>
    <w:basedOn w:val="a0"/>
    <w:link w:val="a5"/>
    <w:uiPriority w:val="99"/>
    <w:rsid w:val="00254798"/>
  </w:style>
  <w:style w:type="paragraph" w:styleId="a7">
    <w:name w:val="Closing"/>
    <w:basedOn w:val="a"/>
    <w:link w:val="a8"/>
    <w:uiPriority w:val="99"/>
    <w:unhideWhenUsed/>
    <w:rsid w:val="00254798"/>
    <w:pPr>
      <w:jc w:val="right"/>
    </w:pPr>
  </w:style>
  <w:style w:type="character" w:customStyle="1" w:styleId="a8">
    <w:name w:val="結語 (文字)"/>
    <w:basedOn w:val="a0"/>
    <w:link w:val="a7"/>
    <w:uiPriority w:val="99"/>
    <w:rsid w:val="00254798"/>
  </w:style>
  <w:style w:type="paragraph" w:styleId="a9">
    <w:name w:val="header"/>
    <w:basedOn w:val="a"/>
    <w:link w:val="aa"/>
    <w:uiPriority w:val="99"/>
    <w:unhideWhenUsed/>
    <w:rsid w:val="002D1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12E9"/>
  </w:style>
  <w:style w:type="paragraph" w:styleId="ab">
    <w:name w:val="footer"/>
    <w:basedOn w:val="a"/>
    <w:link w:val="ac"/>
    <w:uiPriority w:val="99"/>
    <w:unhideWhenUsed/>
    <w:rsid w:val="002D12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12E9"/>
  </w:style>
  <w:style w:type="paragraph" w:styleId="ad">
    <w:name w:val="Balloon Text"/>
    <w:basedOn w:val="a"/>
    <w:link w:val="ae"/>
    <w:uiPriority w:val="99"/>
    <w:semiHidden/>
    <w:unhideWhenUsed/>
    <w:rsid w:val="009F4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401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66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25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F99C-819B-4DCA-B333-CAC69F4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竹田晴誉</cp:lastModifiedBy>
  <cp:revision>9</cp:revision>
  <cp:lastPrinted>2021-08-04T03:05:00Z</cp:lastPrinted>
  <dcterms:created xsi:type="dcterms:W3CDTF">2021-08-03T02:36:00Z</dcterms:created>
  <dcterms:modified xsi:type="dcterms:W3CDTF">2021-08-04T03:08:00Z</dcterms:modified>
</cp:coreProperties>
</file>